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46CA83D3" w14:textId="45DADC5A" w:rsidR="00433F37" w:rsidRDefault="001C4402" w:rsidP="001C4402">
      <w:pPr>
        <w:pStyle w:val="NormlWeb"/>
        <w:spacing w:after="120" w:afterAutospacing="0"/>
      </w:pPr>
      <w:bookmarkStart w:id="4" w:name="_Toc473730745"/>
      <w:bookmarkStart w:id="5" w:name="_Toc85723175"/>
      <w:r>
        <w:t>Projektünk célja az volt, hogy egy olyan webshopot kreáljunk</w:t>
      </w:r>
      <w:r w:rsidR="003105E7">
        <w:t xml:space="preserve">, </w:t>
      </w:r>
      <w:r>
        <w:t>amelyen számítógép hardvereket tudjanak a vásár</w:t>
      </w:r>
      <w:r w:rsidR="003105E7">
        <w:t>olni az érdeklődök</w:t>
      </w:r>
      <w:r>
        <w:t>.</w:t>
      </w:r>
    </w:p>
    <w:p w14:paraId="242AC87E" w14:textId="45FD33D6" w:rsidR="001C4402" w:rsidRDefault="001C4402" w:rsidP="001C4402">
      <w:pPr>
        <w:pStyle w:val="NormlWeb"/>
        <w:spacing w:after="120" w:afterAutospacing="0"/>
      </w:pPr>
      <w:r>
        <w:t xml:space="preserve">Weboldalunk </w:t>
      </w:r>
      <w:r w:rsidR="003105E7">
        <w:t>leg</w:t>
      </w:r>
      <w:r>
        <w:t xml:space="preserve">főbb </w:t>
      </w:r>
      <w:r w:rsidR="003105E7">
        <w:t>különlegesége</w:t>
      </w:r>
      <w:r>
        <w:t xml:space="preserve"> a licitálási felület, amelyen olyan termékekre kapnak licitálási lehetőséget a felhasználók, amelyeket már nem gyártanak </w:t>
      </w:r>
      <w:r w:rsidR="003105E7">
        <w:t xml:space="preserve">és nem </w:t>
      </w:r>
      <w:r>
        <w:t>forgalmaz</w:t>
      </w:r>
      <w:r w:rsidR="003105E7">
        <w:t>nak,</w:t>
      </w:r>
      <w:r>
        <w:t xml:space="preserve"> ezért igazi ritkaságoknak számítanak</w:t>
      </w:r>
      <w:r w:rsidR="003105E7">
        <w:t>. S</w:t>
      </w:r>
      <w:r>
        <w:t xml:space="preserve">zeretnénk kielégíteni azok felhasználók igényeit </w:t>
      </w:r>
      <w:r w:rsidR="00450AE9">
        <w:t>is,</w:t>
      </w:r>
      <w:r>
        <w:t xml:space="preserve"> akik eze</w:t>
      </w:r>
      <w:r w:rsidR="003105E7">
        <w:t>n</w:t>
      </w:r>
      <w:r>
        <w:t xml:space="preserve"> darabok gyűjtői vagy éppenséggel </w:t>
      </w:r>
      <w:r w:rsidR="003105E7">
        <w:t xml:space="preserve">régi </w:t>
      </w:r>
      <w:r w:rsidR="00F339E5">
        <w:t xml:space="preserve">gépükben </w:t>
      </w:r>
      <w:r>
        <w:t>feltudják még saját céljukra használ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0962532B" w14:textId="18E11919" w:rsidR="00F5135F" w:rsidRDefault="00000000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TailwindCSS</w:t>
        </w:r>
      </w:hyperlink>
    </w:p>
    <w:p w14:paraId="35A89C0D" w14:textId="4CC50F03" w:rsidR="001C4402" w:rsidRDefault="001C4402" w:rsidP="001C4402">
      <w:pPr>
        <w:ind w:firstLine="0"/>
      </w:pPr>
      <w:r>
        <w:t xml:space="preserve">A weboldal </w:t>
      </w:r>
      <w:r w:rsidR="00433F37">
        <w:t>Formázás és</w:t>
      </w:r>
      <w:r>
        <w:t xml:space="preserve"> Reszponzívítás</w:t>
      </w:r>
    </w:p>
    <w:p w14:paraId="0210CB72" w14:textId="125B5FAE" w:rsidR="00F5135F" w:rsidRDefault="00000000" w:rsidP="001C4402">
      <w:pPr>
        <w:ind w:firstLine="0"/>
      </w:pPr>
      <w:hyperlink r:id="rId12" w:history="1">
        <w:r w:rsidR="00F5135F" w:rsidRPr="00F5135F">
          <w:rPr>
            <w:rStyle w:val="Hiperhivatkozs"/>
          </w:rPr>
          <w:t>Next.Js</w:t>
        </w:r>
      </w:hyperlink>
    </w:p>
    <w:p w14:paraId="51CD2EF0" w14:textId="77777777" w:rsidR="001C4402" w:rsidRDefault="001C4402" w:rsidP="001C4402">
      <w:pPr>
        <w:ind w:firstLine="0"/>
      </w:pPr>
    </w:p>
    <w:p w14:paraId="41785C44" w14:textId="77777777" w:rsidR="001C4402" w:rsidRDefault="001C4402" w:rsidP="001C4402">
      <w:pPr>
        <w:ind w:firstLine="0"/>
      </w:pPr>
    </w:p>
    <w:p w14:paraId="7D7B48D3" w14:textId="68FB29D9" w:rsidR="00F5135F" w:rsidRDefault="00000000" w:rsidP="001C4402">
      <w:pPr>
        <w:ind w:firstLine="0"/>
      </w:pPr>
      <w:hyperlink r:id="rId13" w:history="1">
        <w:r w:rsidR="00F5135F" w:rsidRPr="00F5135F">
          <w:rPr>
            <w:rStyle w:val="Hiperhivatkozs"/>
          </w:rPr>
          <w:t>MongoDB</w:t>
        </w:r>
      </w:hyperlink>
    </w:p>
    <w:p w14:paraId="7A17F2B9" w14:textId="2F32D044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000000" w:rsidP="00BC4EAA">
      <w:hyperlink r:id="rId14" w:history="1">
        <w:r w:rsidR="00BC4EAA" w:rsidRPr="00D64020">
          <w:rPr>
            <w:rStyle w:val="Hiperhivatkozs"/>
          </w:rPr>
          <w:t>MongoDB</w:t>
        </w:r>
      </w:hyperlink>
      <w:r w:rsidR="00D64020">
        <w:t xml:space="preserve"> </w:t>
      </w:r>
    </w:p>
    <w:p w14:paraId="4E87071D" w14:textId="4E5E9A3A" w:rsidR="000C6A14" w:rsidRDefault="00000000" w:rsidP="00BC4EAA">
      <w:hyperlink r:id="rId15" w:history="1">
        <w:r w:rsidR="000C6A14" w:rsidRPr="00D64020">
          <w:rPr>
            <w:rStyle w:val="Hiperhivatkozs"/>
          </w:rPr>
          <w:t>Visual Studio Code</w:t>
        </w:r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0000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1C4402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1C4402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F5135F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bookmarkStart w:id="29" w:name="_Toc85723193"/>
    <w:p w14:paraId="38D59F22" w14:textId="72FBDF99" w:rsidR="00F5135F" w:rsidRDefault="00F5135F" w:rsidP="00F5135F">
      <w:pPr>
        <w:ind w:firstLine="0"/>
      </w:pPr>
      <w:r>
        <w:fldChar w:fldCharType="begin"/>
      </w:r>
      <w:r>
        <w:instrText>HYPERLINK "</w:instrText>
      </w:r>
      <w:r w:rsidRPr="00F5135F">
        <w:instrText>https://www.youtube.com/watch?v=ZVnjOPwW4ZA&amp;pp=ygULbmV4dC5qcyB0dXQ%3D</w:instrText>
      </w:r>
      <w:r>
        <w:instrText>"</w:instrText>
      </w:r>
      <w:r>
        <w:fldChar w:fldCharType="separate"/>
      </w:r>
      <w:r w:rsidRPr="009F5792">
        <w:rPr>
          <w:rStyle w:val="Hiperhivatkozs"/>
        </w:rPr>
        <w:t>https://www.youtube.com/watch?v=ZVnjOPwW4ZA&amp;pp=ygULbmV4dC5qcyB0dXQ%3D</w:t>
      </w:r>
      <w:r>
        <w:fldChar w:fldCharType="end"/>
      </w:r>
      <w:r>
        <w:t xml:space="preserve"> </w:t>
      </w:r>
      <w:r>
        <w:tab/>
        <w:t xml:space="preserve">2023.10.1 </w:t>
      </w:r>
    </w:p>
    <w:p w14:paraId="2253A432" w14:textId="57F399AC" w:rsidR="00F5135F" w:rsidRPr="00F5135F" w:rsidRDefault="00000000" w:rsidP="00F5135F">
      <w:pPr>
        <w:ind w:firstLine="0"/>
        <w:rPr>
          <w:rStyle w:val="Hiperhivatkozs"/>
          <w:u w:val="none"/>
        </w:rPr>
      </w:pPr>
      <w:hyperlink r:id="rId17" w:history="1">
        <w:r w:rsidR="00F5135F" w:rsidRPr="00F9533D">
          <w:rPr>
            <w:rStyle w:val="Hiperhivatkozs"/>
          </w:rPr>
          <w:t>https://www.youtube.com/watch?v=9P8mASSREYM&amp;list=PLC3y8-rFHvwgC9mj0qv972IO5DmD-H0ZH</w:t>
        </w:r>
      </w:hyperlink>
      <w:r w:rsidR="00F5135F">
        <w:rPr>
          <w:rStyle w:val="Hiperhivatkozs"/>
        </w:rPr>
        <w:t xml:space="preserve"> </w:t>
      </w:r>
      <w:r w:rsidR="00F5135F">
        <w:rPr>
          <w:rStyle w:val="Hiperhivatkozs"/>
          <w:u w:val="none"/>
        </w:rPr>
        <w:t xml:space="preserve"> </w:t>
      </w:r>
      <w:r w:rsidR="00F5135F" w:rsidRPr="00F5135F">
        <w:rPr>
          <w:rStyle w:val="Hiperhivatkozs"/>
          <w:color w:val="auto"/>
          <w:u w:val="none"/>
        </w:rPr>
        <w:t>2023.12.16</w:t>
      </w:r>
    </w:p>
    <w:p w14:paraId="73F8F30B" w14:textId="77777777" w:rsidR="00F5135F" w:rsidRPr="00F5135F" w:rsidRDefault="00F5135F" w:rsidP="00F5135F">
      <w:pPr>
        <w:ind w:firstLine="0"/>
        <w:rPr>
          <w:color w:val="0000FF" w:themeColor="hyperlink"/>
          <w:u w:val="single"/>
        </w:rPr>
      </w:pPr>
    </w:p>
    <w:p w14:paraId="0EAB0C9E" w14:textId="2775CF6F" w:rsidR="00F5135F" w:rsidRDefault="00000000" w:rsidP="00F5135F">
      <w:pPr>
        <w:ind w:firstLine="0"/>
        <w:rPr>
          <w:rStyle w:val="Hiperhivatkozs"/>
        </w:rPr>
      </w:pPr>
      <w:hyperlink r:id="rId18" w:history="1">
        <w:r w:rsidR="00F5135F" w:rsidRPr="00F9533D">
          <w:rPr>
            <w:rStyle w:val="Hiperhivatkozs"/>
          </w:rPr>
          <w:t>https://www.youtube.com/watch?v=A63UxsQsEbU&amp;list=PL4cUxeGkcC9g9gP2onazU5-2M-AzA8eBw</w:t>
        </w:r>
      </w:hyperlink>
    </w:p>
    <w:p w14:paraId="42EB6F12" w14:textId="73FE902C" w:rsidR="00F5135F" w:rsidRDefault="00F5135F" w:rsidP="00F5135F">
      <w:pPr>
        <w:ind w:firstLine="0"/>
      </w:pPr>
      <w:r>
        <w:t>2023.11.23</w:t>
      </w:r>
    </w:p>
    <w:p w14:paraId="13CB0A9B" w14:textId="4D5A12E3" w:rsidR="00F5135F" w:rsidRDefault="00000000" w:rsidP="00F5135F">
      <w:pPr>
        <w:ind w:firstLine="0"/>
        <w:rPr>
          <w:rStyle w:val="Hiperhivatkozs"/>
        </w:rPr>
      </w:pPr>
      <w:hyperlink r:id="rId19" w:history="1">
        <w:r w:rsidR="00F5135F" w:rsidRPr="00F9533D">
          <w:rPr>
            <w:rStyle w:val="Hiperhivatkozs"/>
          </w:rPr>
          <w:t>https://www.youtube.com/watch?v=w2h54xz6Ndw&amp;pp=ygULbmV4dC5qcyB0dXQ%3D</w:t>
        </w:r>
      </w:hyperlink>
    </w:p>
    <w:p w14:paraId="4E6F670C" w14:textId="591C8237" w:rsidR="00F5135F" w:rsidRPr="00F5135F" w:rsidRDefault="00F5135F" w:rsidP="00F5135F">
      <w:pPr>
        <w:ind w:firstLine="0"/>
      </w:pPr>
      <w:r w:rsidRPr="00F5135F">
        <w:rPr>
          <w:rStyle w:val="Hiperhivatkozs"/>
          <w:color w:val="auto"/>
          <w:u w:val="none"/>
        </w:rPr>
        <w:t>2024.01.21</w:t>
      </w:r>
    </w:p>
    <w:p w14:paraId="19D3017A" w14:textId="4C56D2EA" w:rsidR="00F5135F" w:rsidRPr="00F5135F" w:rsidRDefault="00000000" w:rsidP="00F5135F">
      <w:pPr>
        <w:ind w:firstLine="0"/>
        <w:rPr>
          <w:color w:val="0000FF" w:themeColor="hyperlink"/>
        </w:rPr>
      </w:pPr>
      <w:hyperlink r:id="rId20" w:history="1">
        <w:r w:rsidR="00F5135F" w:rsidRPr="00F9533D">
          <w:rPr>
            <w:rStyle w:val="Hiperhivatkozs"/>
          </w:rPr>
          <w:t>https://www.youtube.com/watch?v=wm5gMKuwSYk&amp;pp=ygULbmV4dC5qcyB0dXQ%3D</w:t>
        </w:r>
      </w:hyperlink>
      <w:r w:rsidR="00F5135F">
        <w:rPr>
          <w:rStyle w:val="Hiperhivatkozs"/>
          <w:u w:val="none"/>
        </w:rPr>
        <w:t xml:space="preserve"> </w:t>
      </w:r>
      <w:r w:rsidR="00F5135F">
        <w:rPr>
          <w:rStyle w:val="Hiperhivatkozs"/>
          <w:u w:val="none"/>
        </w:rPr>
        <w:tab/>
      </w:r>
      <w:r w:rsidR="00F5135F" w:rsidRPr="00F5135F">
        <w:rPr>
          <w:rStyle w:val="Hiperhivatkozs"/>
          <w:color w:val="auto"/>
          <w:u w:val="none"/>
        </w:rPr>
        <w:t>2024.02.12</w:t>
      </w:r>
    </w:p>
    <w:p w14:paraId="09447529" w14:textId="4D19D96F" w:rsidR="00780708" w:rsidRDefault="00780708" w:rsidP="00F5135F">
      <w:pPr>
        <w:pStyle w:val="Cmsor1"/>
      </w:pPr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0A0956">
      <w:headerReference w:type="default" r:id="rId21"/>
      <w:footerReference w:type="default" r:id="rId22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AEA0" w14:textId="77777777" w:rsidR="000A0956" w:rsidRDefault="000A0956" w:rsidP="00FA1810">
      <w:pPr>
        <w:spacing w:after="0" w:line="240" w:lineRule="auto"/>
      </w:pPr>
      <w:r>
        <w:separator/>
      </w:r>
    </w:p>
  </w:endnote>
  <w:endnote w:type="continuationSeparator" w:id="0">
    <w:p w14:paraId="0FAD8F6E" w14:textId="77777777" w:rsidR="000A0956" w:rsidRDefault="000A095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6A0E59B2" w:rsidR="00FA1810" w:rsidRDefault="00000000">
    <w:pPr>
      <w:pStyle w:val="llb"/>
    </w:pPr>
    <w:fldSimple w:instr=" DATE   \* MERGEFORMAT ">
      <w:r w:rsidR="003105E7">
        <w:rPr>
          <w:noProof/>
        </w:rPr>
        <w:t>2024. 02. 1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4942" w14:textId="77777777" w:rsidR="000A0956" w:rsidRDefault="000A0956" w:rsidP="00FA1810">
      <w:pPr>
        <w:spacing w:after="0" w:line="240" w:lineRule="auto"/>
      </w:pPr>
      <w:r>
        <w:separator/>
      </w:r>
    </w:p>
  </w:footnote>
  <w:footnote w:type="continuationSeparator" w:id="0">
    <w:p w14:paraId="3AA40AFA" w14:textId="77777777" w:rsidR="000A0956" w:rsidRDefault="000A095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0711510">
    <w:abstractNumId w:val="5"/>
  </w:num>
  <w:num w:numId="2" w16cid:durableId="70470023">
    <w:abstractNumId w:val="10"/>
  </w:num>
  <w:num w:numId="3" w16cid:durableId="1236820247">
    <w:abstractNumId w:val="5"/>
  </w:num>
  <w:num w:numId="4" w16cid:durableId="795366183">
    <w:abstractNumId w:val="8"/>
  </w:num>
  <w:num w:numId="5" w16cid:durableId="1392115893">
    <w:abstractNumId w:val="4"/>
  </w:num>
  <w:num w:numId="6" w16cid:durableId="1818843251">
    <w:abstractNumId w:val="0"/>
  </w:num>
  <w:num w:numId="7" w16cid:durableId="1616984756">
    <w:abstractNumId w:val="9"/>
  </w:num>
  <w:num w:numId="8" w16cid:durableId="1465779205">
    <w:abstractNumId w:val="2"/>
  </w:num>
  <w:num w:numId="9" w16cid:durableId="1061638623">
    <w:abstractNumId w:val="1"/>
  </w:num>
  <w:num w:numId="10" w16cid:durableId="169806033">
    <w:abstractNumId w:val="7"/>
  </w:num>
  <w:num w:numId="11" w16cid:durableId="1700736885">
    <w:abstractNumId w:val="3"/>
  </w:num>
  <w:num w:numId="12" w16cid:durableId="63768243">
    <w:abstractNumId w:val="8"/>
  </w:num>
  <w:num w:numId="13" w16cid:durableId="112993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A0956"/>
    <w:rsid w:val="000C6A14"/>
    <w:rsid w:val="000D3429"/>
    <w:rsid w:val="001737EE"/>
    <w:rsid w:val="001C4402"/>
    <w:rsid w:val="003105E7"/>
    <w:rsid w:val="00321751"/>
    <w:rsid w:val="00342104"/>
    <w:rsid w:val="00433F37"/>
    <w:rsid w:val="00450AE9"/>
    <w:rsid w:val="00480AAA"/>
    <w:rsid w:val="004E25C1"/>
    <w:rsid w:val="0056215B"/>
    <w:rsid w:val="00571013"/>
    <w:rsid w:val="00643987"/>
    <w:rsid w:val="007515E6"/>
    <w:rsid w:val="00780708"/>
    <w:rsid w:val="007B3A25"/>
    <w:rsid w:val="0080333F"/>
    <w:rsid w:val="008B2838"/>
    <w:rsid w:val="008C5312"/>
    <w:rsid w:val="009E2EEA"/>
    <w:rsid w:val="00A95B9B"/>
    <w:rsid w:val="00AB0AD9"/>
    <w:rsid w:val="00AB69BD"/>
    <w:rsid w:val="00AC7CA9"/>
    <w:rsid w:val="00B9686B"/>
    <w:rsid w:val="00BC4EAA"/>
    <w:rsid w:val="00C43E7C"/>
    <w:rsid w:val="00D150DA"/>
    <w:rsid w:val="00D64020"/>
    <w:rsid w:val="00DC003E"/>
    <w:rsid w:val="00DC3F2B"/>
    <w:rsid w:val="00DE279B"/>
    <w:rsid w:val="00E36454"/>
    <w:rsid w:val="00E47D51"/>
    <w:rsid w:val="00E87650"/>
    <w:rsid w:val="00EF5A8B"/>
    <w:rsid w:val="00F339E5"/>
    <w:rsid w:val="00F5135F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godb.com/atlas/database" TargetMode="External"/><Relationship Id="rId18" Type="http://schemas.openxmlformats.org/officeDocument/2006/relationships/hyperlink" Target="https://www.youtube.com/watch?v=A63UxsQsEbU&amp;list=PL4cUxeGkcC9g9gP2onazU5-2M-AzA8eB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extjs.org/" TargetMode="External"/><Relationship Id="rId17" Type="http://schemas.openxmlformats.org/officeDocument/2006/relationships/hyperlink" Target="https://www.youtube.com/watch?v=9P8mASSREYM&amp;list=PLC3y8-rFHvwgC9mj0qv972IO5DmD-H0Z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wm5gMKuwSYk&amp;pp=ygULbmV4dC5qcyB0dXQ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ilwindcss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w2h54xz6Ndw&amp;pp=ygULbmV4dC5qcyB0dXQ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atlas/databa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55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igetvári Márk János 388</cp:lastModifiedBy>
  <cp:revision>22</cp:revision>
  <dcterms:created xsi:type="dcterms:W3CDTF">2017-01-26T10:50:00Z</dcterms:created>
  <dcterms:modified xsi:type="dcterms:W3CDTF">2024-02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